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4E1870">
        <w:rPr>
          <w:rFonts w:ascii="Times New Roman" w:hAnsi="Times New Roman" w:cs="Times New Roman"/>
          <w:b/>
          <w:sz w:val="24"/>
          <w:szCs w:val="28"/>
        </w:rPr>
        <w:t>в</w:t>
      </w:r>
      <w:r w:rsidR="004E1870" w:rsidRPr="004E1870">
        <w:rPr>
          <w:rFonts w:ascii="Times New Roman" w:hAnsi="Times New Roman" w:cs="Times New Roman"/>
          <w:b/>
          <w:sz w:val="24"/>
          <w:szCs w:val="28"/>
        </w:rPr>
        <w:t>ыполнение работ по изготовлению протеза предплечья с микропроцессорным управлением для обеспечения инвалида в 2023 году</w:t>
      </w:r>
    </w:p>
    <w:p w:rsidR="00392DFA" w:rsidRDefault="00392DFA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92DFA" w:rsidRDefault="00392DFA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92DFA" w:rsidRDefault="00392DFA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92DFA" w:rsidRPr="00943A14" w:rsidRDefault="00392DFA" w:rsidP="00392DFA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392DFA" w:rsidRDefault="00392DFA" w:rsidP="00392DFA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392DFA" w:rsidRPr="00943A14" w:rsidRDefault="00392DFA" w:rsidP="00392DFA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392DFA" w:rsidRPr="00943A14" w:rsidRDefault="00392DFA" w:rsidP="00392DFA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392DFA" w:rsidRPr="006122D6" w:rsidRDefault="00392DFA" w:rsidP="00392DFA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 xml:space="preserve">3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392DFA" w:rsidRDefault="00392DFA" w:rsidP="00392DFA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пункте, организованном Исполнителем </w:t>
      </w:r>
      <w:r>
        <w:rPr>
          <w:rFonts w:ascii="Times New Roman" w:hAnsi="Times New Roman" w:cs="Times New Roman"/>
          <w:sz w:val="24"/>
        </w:rPr>
        <w:t>на территории г</w:t>
      </w:r>
      <w:r w:rsidRPr="00A31128">
        <w:rPr>
          <w:rFonts w:ascii="Times New Roman" w:hAnsi="Times New Roman" w:cs="Times New Roman"/>
          <w:sz w:val="24"/>
        </w:rPr>
        <w:t xml:space="preserve">. Хабаровск </w:t>
      </w:r>
      <w:r w:rsidRPr="00C02C96">
        <w:rPr>
          <w:rFonts w:ascii="Times New Roman" w:hAnsi="Times New Roman" w:cs="Times New Roman"/>
          <w:sz w:val="24"/>
        </w:rPr>
        <w:t xml:space="preserve">Хабаровского края </w:t>
      </w:r>
      <w:r>
        <w:rPr>
          <w:rFonts w:ascii="Times New Roman" w:hAnsi="Times New Roman" w:cs="Times New Roman"/>
          <w:sz w:val="24"/>
        </w:rPr>
        <w:t>и (или) Еврейской автономной области</w:t>
      </w:r>
      <w:r w:rsidRPr="00A31128">
        <w:rPr>
          <w:rFonts w:ascii="Times New Roman" w:hAnsi="Times New Roman" w:cs="Times New Roman"/>
          <w:sz w:val="24"/>
        </w:rPr>
        <w:t>.</w:t>
      </w:r>
    </w:p>
    <w:p w:rsidR="00392DFA" w:rsidRDefault="00392DFA" w:rsidP="00392DFA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C5755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</w:t>
      </w:r>
      <w:r w:rsidR="000013E3">
        <w:rPr>
          <w:rFonts w:ascii="Times New Roman" w:hAnsi="Times New Roman" w:cs="Times New Roman"/>
          <w:sz w:val="24"/>
        </w:rPr>
        <w:t>-ФЗ</w:t>
      </w:r>
      <w:r w:rsidRPr="00FC5755">
        <w:rPr>
          <w:rFonts w:ascii="Times New Roman" w:hAnsi="Times New Roman" w:cs="Times New Roman"/>
          <w:sz w:val="24"/>
        </w:rPr>
        <w:t xml:space="preserve"> «О социальной защите инвалидов в Российской Федерации».</w:t>
      </w:r>
    </w:p>
    <w:p w:rsidR="00392DFA" w:rsidRDefault="00392DFA" w:rsidP="00392DFA">
      <w:pPr>
        <w:pStyle w:val="Standard"/>
        <w:tabs>
          <w:tab w:val="left" w:pos="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 w:rsidRPr="006122D6">
        <w:rPr>
          <w:rFonts w:ascii="Times New Roman" w:hAnsi="Times New Roman" w:cs="Times New Roman"/>
          <w:b/>
          <w:sz w:val="24"/>
        </w:rPr>
        <w:t>. Срок выполнения работ:</w:t>
      </w:r>
      <w:r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</w:t>
      </w:r>
      <w:r>
        <w:rPr>
          <w:rFonts w:ascii="Times New Roman" w:hAnsi="Times New Roman" w:cs="Times New Roman"/>
          <w:sz w:val="24"/>
        </w:rPr>
        <w:t>д</w:t>
      </w:r>
      <w:r w:rsidRPr="00A921B0">
        <w:rPr>
          <w:rFonts w:ascii="Times New Roman" w:hAnsi="Times New Roman" w:cs="Times New Roman"/>
          <w:sz w:val="24"/>
        </w:rPr>
        <w:t xml:space="preserve">о </w:t>
      </w:r>
      <w:r>
        <w:rPr>
          <w:rFonts w:ascii="Times New Roman" w:hAnsi="Times New Roman" w:cs="Times New Roman"/>
          <w:sz w:val="24"/>
        </w:rPr>
        <w:t>01.10.</w:t>
      </w:r>
      <w:r w:rsidRPr="00A921B0">
        <w:rPr>
          <w:rFonts w:ascii="Times New Roman" w:hAnsi="Times New Roman" w:cs="Times New Roman"/>
          <w:sz w:val="24"/>
        </w:rPr>
        <w:t>2023.</w:t>
      </w:r>
    </w:p>
    <w:p w:rsidR="00392DFA" w:rsidRDefault="00392DFA" w:rsidP="00392DFA">
      <w:pPr>
        <w:jc w:val="both"/>
        <w:rPr>
          <w:rFonts w:ascii="Times New Roman" w:hAnsi="Times New Roman" w:cs="Times New Roman"/>
          <w:sz w:val="24"/>
        </w:rPr>
      </w:pPr>
      <w:r>
        <w:rPr>
          <w:rStyle w:val="T8"/>
          <w:rFonts w:eastAsia="Arial Unicode MS"/>
          <w:b w:val="0"/>
        </w:rPr>
        <w:t xml:space="preserve">    </w:t>
      </w:r>
      <w:r w:rsidRPr="00215A08">
        <w:rPr>
          <w:rStyle w:val="T8"/>
          <w:rFonts w:eastAsia="Arial Unicode MS"/>
          <w:b w:val="0"/>
        </w:rPr>
        <w:t xml:space="preserve">Срок выполнения работ по обеспечению Получателя протезом должен составлять не более </w:t>
      </w:r>
      <w:r>
        <w:rPr>
          <w:rStyle w:val="T8"/>
          <w:rFonts w:eastAsia="Arial Unicode MS"/>
          <w:b w:val="0"/>
        </w:rPr>
        <w:t>60</w:t>
      </w:r>
      <w:r w:rsidRPr="00215A08">
        <w:rPr>
          <w:rStyle w:val="T8"/>
          <w:rFonts w:eastAsia="Arial Unicode MS"/>
          <w:b w:val="0"/>
        </w:rPr>
        <w:t xml:space="preserve"> (</w:t>
      </w:r>
      <w:r>
        <w:rPr>
          <w:rStyle w:val="T8"/>
          <w:rFonts w:eastAsia="Arial Unicode MS"/>
          <w:b w:val="0"/>
        </w:rPr>
        <w:t>Шестидесяти</w:t>
      </w:r>
      <w:r w:rsidRPr="00215A08">
        <w:rPr>
          <w:rStyle w:val="T8"/>
          <w:rFonts w:eastAsia="Arial Unicode MS"/>
          <w:b w:val="0"/>
        </w:rPr>
        <w:t>) календарных дней с момента обращения Получателя к Исполнителю с направлением, выданным Государственным заказчиком.</w:t>
      </w:r>
    </w:p>
    <w:p w:rsidR="00392DFA" w:rsidRDefault="00392DFA" w:rsidP="00392DFA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5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kern w:val="1"/>
          <w:sz w:val="24"/>
        </w:rPr>
        <w:t>Объем работ:</w:t>
      </w:r>
      <w:r>
        <w:rPr>
          <w:b/>
          <w:color w:val="000000"/>
          <w:kern w:val="1"/>
          <w:sz w:val="24"/>
        </w:rPr>
        <w:t xml:space="preserve"> </w:t>
      </w:r>
      <w:r w:rsidRPr="00E93DCE">
        <w:rPr>
          <w:rFonts w:ascii="Times New Roman" w:hAnsi="Times New Roman" w:cs="Times New Roman"/>
          <w:sz w:val="24"/>
        </w:rPr>
        <w:t xml:space="preserve">Объем подлежащих </w:t>
      </w:r>
      <w:r>
        <w:rPr>
          <w:rFonts w:ascii="Times New Roman" w:hAnsi="Times New Roman" w:cs="Times New Roman"/>
          <w:sz w:val="24"/>
        </w:rPr>
        <w:t>выполнению работ</w:t>
      </w:r>
      <w:r w:rsidRPr="00E93DCE">
        <w:rPr>
          <w:rFonts w:ascii="Times New Roman" w:hAnsi="Times New Roman" w:cs="Times New Roman"/>
          <w:sz w:val="24"/>
        </w:rPr>
        <w:t xml:space="preserve"> невозможно определить</w:t>
      </w:r>
      <w:r>
        <w:rPr>
          <w:rFonts w:ascii="Times New Roman" w:hAnsi="Times New Roman" w:cs="Times New Roman"/>
          <w:sz w:val="24"/>
        </w:rPr>
        <w:t>.</w:t>
      </w:r>
    </w:p>
    <w:p w:rsidR="006122D6" w:rsidRPr="006122D6" w:rsidRDefault="006122D6" w:rsidP="00B80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3</w:t>
      </w:r>
      <w:r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FC5755" w:rsidRPr="00FC5755" w:rsidRDefault="00FC5755" w:rsidP="00822020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П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отез</w:t>
      </w:r>
      <w:r w:rsid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>ы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верхн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х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конечност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й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</w:t>
      </w:r>
      <w:r w:rsid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протез </w:t>
      </w:r>
      <w:r w:rsidR="0093125C" w:rsidRP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плечья с микропроцессорным управлением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(далее – </w:t>
      </w:r>
      <w:r w:rsid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="00D533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зделие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) </w:t>
      </w:r>
      <w:r w:rsidR="006122D6" w:rsidRPr="006122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–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– техническ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е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средств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реабилитации, заменяю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 частично или полностью отсутствую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, или имею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 врожденные дефекты верхних конечностей и служа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 для восполнения косметического и (или) функционального дефекта.</w:t>
      </w:r>
    </w:p>
    <w:p w:rsidR="006122D6" w:rsidRPr="006122D6" w:rsidRDefault="00FC5755" w:rsidP="00822020">
      <w:pPr>
        <w:autoSpaceDE w:val="0"/>
        <w:autoSpaceDN/>
        <w:ind w:firstLine="709"/>
        <w:jc w:val="both"/>
        <w:textAlignment w:val="auto"/>
        <w:rPr>
          <w:rFonts w:eastAsia="Arial" w:cs="Arial"/>
          <w:kern w:val="1"/>
          <w:sz w:val="20"/>
          <w:szCs w:val="20"/>
          <w:lang w:eastAsia="ar-SA" w:bidi="ar-SA"/>
        </w:rPr>
      </w:pP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а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</w:t>
      </w:r>
      <w:r w:rsidR="001A4AF8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</w:t>
      </w:r>
      <w:r w:rsidR="002748B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протезом верхних конечностей предусматривают индивидуальное изготовление, обучение пользованию и выдачу технического средства реабилитации</w:t>
      </w:r>
      <w:r w:rsidR="006122D6" w:rsidRPr="006122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  <w:r w:rsidR="006122D6" w:rsidRPr="006122D6">
        <w:rPr>
          <w:rFonts w:eastAsia="Arial" w:cs="Arial"/>
          <w:kern w:val="1"/>
          <w:sz w:val="20"/>
          <w:szCs w:val="20"/>
          <w:lang w:eastAsia="ar-SA" w:bidi="ar-SA"/>
        </w:rPr>
        <w:t xml:space="preserve"> </w:t>
      </w:r>
    </w:p>
    <w:p w:rsidR="006122D6" w:rsidRPr="006122D6" w:rsidRDefault="00D97217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Т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6122D6" w:rsidRPr="006122D6" w:rsidTr="0093125C">
        <w:trPr>
          <w:trHeight w:val="718"/>
        </w:trPr>
        <w:tc>
          <w:tcPr>
            <w:tcW w:w="2350" w:type="dxa"/>
            <w:vAlign w:val="center"/>
          </w:tcPr>
          <w:p w:rsidR="006122D6" w:rsidRPr="006122D6" w:rsidRDefault="006122D6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 w:rsidR="006B2303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6122D6" w:rsidRPr="006122D6" w:rsidRDefault="006122D6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6122D6" w:rsidRPr="006122D6" w:rsidRDefault="006122D6" w:rsidP="00B802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 w:rsidR="00B8029D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</w:t>
            </w:r>
            <w:r w:rsidR="006F573A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работ</w:t>
            </w:r>
          </w:p>
        </w:tc>
        <w:tc>
          <w:tcPr>
            <w:tcW w:w="1705" w:type="dxa"/>
            <w:vAlign w:val="center"/>
          </w:tcPr>
          <w:p w:rsidR="006122D6" w:rsidRPr="006122D6" w:rsidRDefault="006122D6" w:rsidP="006B230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 w:rsidR="00820995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</w:t>
            </w:r>
            <w:r w:rsidR="006B2303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изделий</w:t>
            </w:r>
            <w:r w:rsidR="00820995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), шт.</w:t>
            </w:r>
          </w:p>
        </w:tc>
      </w:tr>
      <w:tr w:rsidR="006122D6" w:rsidRPr="006122D6" w:rsidTr="0093125C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820995" w:rsidRDefault="0093125C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предплечья с микропроцессорным управлением</w:t>
            </w:r>
          </w:p>
          <w:p w:rsidR="0093125C" w:rsidRDefault="0093125C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93125C" w:rsidRPr="006122D6" w:rsidRDefault="0093125C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4-02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982F8C" w:rsidRPr="00982F8C" w:rsidRDefault="0093125C" w:rsidP="00982F8C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="00982F8C" w:rsidRPr="00982F8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отез предназначен для компенсации врожденных и ампутационных дефектов предплечья, включая длинные культи (после вычленении кисти в лучезапястном суставе, сохранении рудимента кисти) при сохранении активного локтевого сустава. </w:t>
            </w:r>
          </w:p>
          <w:p w:rsidR="0093125C" w:rsidRPr="0093125C" w:rsidRDefault="0093125C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должен состоять из двух основных частей: гильзы и модуля кисти</w:t>
            </w:r>
            <w:r w:rsidR="00A12C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A12C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Г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ильза должна состоять из </w:t>
            </w:r>
            <w:r w:rsidR="00982F8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иемной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 внешней (несущей).</w:t>
            </w:r>
          </w:p>
          <w:p w:rsidR="0093125C" w:rsidRPr="0093125C" w:rsidRDefault="001A4AF8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одуль кисти долж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ен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меть 6 независимых степеней свободы - по одной на каждый палец и на активную ротацию большого пальца. Это должно давать возможность выполнять произвольно настраиваемые 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 xml:space="preserve">жесты и использовать схваты для различных предметов и действий с ними. </w:t>
            </w:r>
          </w:p>
          <w:p w:rsidR="0093125C" w:rsidRDefault="001A4AF8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должен запоминать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не менее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8 различных жестов. По умолчанию в протезе должен быть настроен первый жест </w:t>
            </w:r>
            <w:r w:rsidR="00A12C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proofErr w:type="spellStart"/>
            <w:r w:rsidR="00A12C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</w:t>
            </w:r>
            <w:proofErr w:type="spellEnd"/>
            <w:r w:rsidR="00A12C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 щепоть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должна происходить через мобильное приложение. </w:t>
            </w:r>
          </w:p>
          <w:p w:rsidR="00C67613" w:rsidRDefault="00C67613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альцы со 2-го по 5-ы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ы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ме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="002C05D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2 подвижных взаимозависимых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35580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устава,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35580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б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льшой палец кисти</w:t>
            </w:r>
            <w:r w:rsidR="003828C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с электромеханическим управлением движений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ен 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беспечива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х позиционное</w:t>
            </w:r>
            <w:r w:rsidR="002C05D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ивопоставление, сгибание-разгибание, приведение-отведение.</w:t>
            </w:r>
          </w:p>
          <w:p w:rsidR="00C67613" w:rsidRDefault="003F1189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Ладонь и кончики пальцев должны быть оснащены противоскользящими силиконовыми накладками, могут быть оснащены токопроводящими напальчниками для работы с сенсорными экранами.</w:t>
            </w:r>
          </w:p>
          <w:p w:rsidR="00C67613" w:rsidRDefault="003F1189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нешний вид протеза - долж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</w:t>
            </w: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иметься </w:t>
            </w: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C67613" w:rsidRDefault="003F1189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именение косметической внешней оболочки НЕ предусматривается.</w:t>
            </w:r>
          </w:p>
          <w:p w:rsidR="00C67613" w:rsidRDefault="00E5364A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="003F1189"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Управление протезом должно осуществляться за счет регистрации на поверхности кожи культи </w:t>
            </w:r>
            <w:proofErr w:type="spellStart"/>
            <w:r w:rsidR="003F1189"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электромиографического</w:t>
            </w:r>
            <w:proofErr w:type="spellEnd"/>
            <w:r w:rsidR="003F1189"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игнала посредством </w:t>
            </w:r>
            <w:proofErr w:type="spellStart"/>
            <w:r w:rsidR="003F1189"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иодатчиков</w:t>
            </w:r>
            <w:proofErr w:type="spellEnd"/>
            <w:r w:rsidR="003F1189"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 зафиксированных во внутренней гильзе.</w:t>
            </w:r>
          </w:p>
          <w:p w:rsidR="00C67613" w:rsidRDefault="003F1189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Управление протезом должно быть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дно/</w:t>
            </w: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вухканальным.</w:t>
            </w:r>
          </w:p>
          <w:p w:rsidR="00F52A30" w:rsidRDefault="00F52A30" w:rsidP="00F52A3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должен иметь пассивную ротацию кисти в лучезапястном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шарнире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запястья.</w:t>
            </w:r>
          </w:p>
          <w:p w:rsidR="00F52A30" w:rsidRPr="0094001A" w:rsidRDefault="00F52A30" w:rsidP="00F52A30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 xml:space="preserve">     </w:t>
            </w:r>
            <w:r w:rsidRPr="0094001A">
              <w:rPr>
                <w:rFonts w:ascii="Times New Roman" w:hAnsi="Times New Roman"/>
                <w:kern w:val="2"/>
                <w:sz w:val="24"/>
              </w:rPr>
              <w:t>Внешняя гильза</w:t>
            </w:r>
            <w:r>
              <w:rPr>
                <w:rFonts w:ascii="Times New Roman" w:hAnsi="Times New Roman"/>
                <w:kern w:val="2"/>
                <w:sz w:val="24"/>
              </w:rPr>
              <w:t xml:space="preserve"> должна</w:t>
            </w:r>
            <w:r w:rsidRPr="0094001A">
              <w:rPr>
                <w:rFonts w:ascii="Times New Roman" w:hAnsi="Times New Roman"/>
                <w:kern w:val="2"/>
                <w:sz w:val="24"/>
              </w:rPr>
              <w:t xml:space="preserve"> изготавливат</w:t>
            </w:r>
            <w:r>
              <w:rPr>
                <w:rFonts w:ascii="Times New Roman" w:hAnsi="Times New Roman"/>
                <w:kern w:val="2"/>
                <w:sz w:val="24"/>
              </w:rPr>
              <w:t>ь</w:t>
            </w:r>
            <w:r w:rsidRPr="0094001A">
              <w:rPr>
                <w:rFonts w:ascii="Times New Roman" w:hAnsi="Times New Roman"/>
                <w:kern w:val="2"/>
                <w:sz w:val="24"/>
              </w:rPr>
              <w:t xml:space="preserve">ся по индивидуальному гипсовому слепку методом вакуумной </w:t>
            </w:r>
            <w:proofErr w:type="spellStart"/>
            <w:r w:rsidRPr="0094001A">
              <w:rPr>
                <w:rFonts w:ascii="Times New Roman" w:hAnsi="Times New Roman"/>
                <w:kern w:val="2"/>
                <w:sz w:val="24"/>
              </w:rPr>
              <w:t>инфузии</w:t>
            </w:r>
            <w:proofErr w:type="spellEnd"/>
            <w:r w:rsidRPr="0094001A">
              <w:rPr>
                <w:rFonts w:ascii="Times New Roman" w:hAnsi="Times New Roman"/>
                <w:kern w:val="2"/>
                <w:sz w:val="24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</w:p>
          <w:p w:rsidR="00F52A30" w:rsidRDefault="00F52A30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 xml:space="preserve">     </w:t>
            </w:r>
            <w:r w:rsidRPr="0094001A">
              <w:rPr>
                <w:rFonts w:ascii="Times New Roman" w:hAnsi="Times New Roman"/>
                <w:kern w:val="2"/>
                <w:sz w:val="24"/>
              </w:rPr>
              <w:t xml:space="preserve">Приёмная гильза </w:t>
            </w:r>
            <w:r>
              <w:rPr>
                <w:rFonts w:ascii="Times New Roman" w:hAnsi="Times New Roman"/>
                <w:kern w:val="2"/>
                <w:sz w:val="24"/>
              </w:rPr>
              <w:t xml:space="preserve">должна </w:t>
            </w:r>
            <w:r w:rsidRPr="0094001A">
              <w:rPr>
                <w:rFonts w:ascii="Times New Roman" w:hAnsi="Times New Roman"/>
                <w:kern w:val="2"/>
                <w:sz w:val="24"/>
              </w:rPr>
              <w:t>изготавливат</w:t>
            </w:r>
            <w:r>
              <w:rPr>
                <w:rFonts w:ascii="Times New Roman" w:hAnsi="Times New Roman"/>
                <w:kern w:val="2"/>
                <w:sz w:val="24"/>
              </w:rPr>
              <w:t>ь</w:t>
            </w:r>
            <w:r w:rsidRPr="0094001A">
              <w:rPr>
                <w:rFonts w:ascii="Times New Roman" w:hAnsi="Times New Roman"/>
                <w:kern w:val="2"/>
                <w:sz w:val="24"/>
              </w:rPr>
              <w:t>ся из мягких смол (</w:t>
            </w:r>
            <w:proofErr w:type="spellStart"/>
            <w:r w:rsidRPr="0094001A">
              <w:rPr>
                <w:rFonts w:ascii="Times New Roman" w:hAnsi="Times New Roman"/>
                <w:kern w:val="2"/>
                <w:sz w:val="24"/>
              </w:rPr>
              <w:t>термолин</w:t>
            </w:r>
            <w:proofErr w:type="spellEnd"/>
            <w:r w:rsidRPr="0094001A">
              <w:rPr>
                <w:rFonts w:ascii="Times New Roman" w:hAnsi="Times New Roman"/>
                <w:kern w:val="2"/>
                <w:sz w:val="24"/>
              </w:rPr>
              <w:t xml:space="preserve">) или силикона. Удержание протеза на культе </w:t>
            </w:r>
            <w:r>
              <w:rPr>
                <w:rFonts w:ascii="Times New Roman" w:hAnsi="Times New Roman"/>
                <w:kern w:val="2"/>
                <w:sz w:val="24"/>
              </w:rPr>
              <w:t xml:space="preserve">должно быть </w:t>
            </w:r>
            <w:r w:rsidRPr="0094001A">
              <w:rPr>
                <w:rFonts w:ascii="Times New Roman" w:hAnsi="Times New Roman"/>
                <w:kern w:val="2"/>
                <w:sz w:val="24"/>
              </w:rPr>
              <w:t xml:space="preserve">за счет длины ее костной части и объема мягких тканей. </w:t>
            </w:r>
          </w:p>
          <w:p w:rsidR="006122D6" w:rsidRPr="006122D6" w:rsidRDefault="0036293D" w:rsidP="0036293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сточником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энергии должен служить заряжаемый</w:t>
            </w:r>
            <w:r w:rsidR="00C10D1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через</w:t>
            </w:r>
            <w:r w:rsidR="00C10D1D" w:rsidRPr="00C10D1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тандартный разъем USB</w:t>
            </w:r>
            <w:r w:rsidR="00C10D1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есъемный литий-ионный аккумулятор с защитой от перезаряда</w:t>
            </w:r>
            <w:r w:rsidR="00E5364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 </w:t>
            </w:r>
            <w:proofErr w:type="spellStart"/>
            <w:r w:rsidR="00E5364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ветоиндикацией</w:t>
            </w:r>
            <w:proofErr w:type="spellEnd"/>
            <w:r w:rsidR="00E5364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оцесса зарядки.</w:t>
            </w:r>
          </w:p>
        </w:tc>
        <w:tc>
          <w:tcPr>
            <w:tcW w:w="1705" w:type="dxa"/>
          </w:tcPr>
          <w:p w:rsidR="006122D6" w:rsidRPr="006122D6" w:rsidRDefault="006122D6" w:rsidP="006122D6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6122D6" w:rsidRPr="006122D6" w:rsidTr="00820995">
        <w:tc>
          <w:tcPr>
            <w:tcW w:w="8445" w:type="dxa"/>
            <w:gridSpan w:val="2"/>
            <w:vAlign w:val="center"/>
          </w:tcPr>
          <w:p w:rsidR="006122D6" w:rsidRPr="006122D6" w:rsidRDefault="006122D6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ТОГО:</w:t>
            </w:r>
          </w:p>
        </w:tc>
        <w:tc>
          <w:tcPr>
            <w:tcW w:w="1705" w:type="dxa"/>
            <w:vAlign w:val="center"/>
          </w:tcPr>
          <w:p w:rsidR="006122D6" w:rsidRPr="006122D6" w:rsidRDefault="006122D6" w:rsidP="006122D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D97217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6122D6" w:rsidRDefault="006122D6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 должен изготавливаться с учетом анатомических дефектов верхней конечности, 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ндивидуально для по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учателя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555D6D" w:rsidRPr="006122D6" w:rsidRDefault="00555D6D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емные гильзы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555D6D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Материалы </w:t>
      </w:r>
      <w:r w:rsid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емных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ильз, контактирующих с телом человека, должны быть разрешены к применению Министерством здравоохранения Российской Федерации. </w:t>
      </w:r>
    </w:p>
    <w:p w:rsidR="006122D6" w:rsidRPr="006122D6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а должны быть стойкими к воздействию физиологических растворов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CF120C" w:rsidRDefault="006122D6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а должны быть изготовлены из коррозийно-стойких материалов или защищены от коррозии специальными покрытиями.</w:t>
      </w:r>
    </w:p>
    <w:p w:rsidR="00786DBB" w:rsidRDefault="00786DBB" w:rsidP="00786DB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ылевлагозащита</w:t>
      </w:r>
      <w:proofErr w:type="spellEnd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а 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еспечивать полную защиту кисти от попадания пыли и допуск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падание струи воды под давлением без необходимости использования косметических перчаток.</w:t>
      </w:r>
    </w:p>
    <w:p w:rsidR="00CF120C" w:rsidRPr="00CF120C" w:rsidRDefault="00CF120C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иемная гильза протеза конечности должна быть изготовлена по индивидуальным параметрам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ьзователя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для размещения в нем культи или пораженной конечности, обеспечивая взаимодействие человека с протезом конечности;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кусственная кисть должна имитировать форму естественной кисти и воспроизводить часть ее функций;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ая кисть должна восполнять внешний вид утраченной кисти и не иметь двигательных функций;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многофункциональная кисть должна конструктивно позволять выполнять несколько видов захвата;</w:t>
      </w:r>
    </w:p>
    <w:p w:rsid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ий протез конечности должен восполнять форму и внешний вид отсутствующей ее части.</w:t>
      </w:r>
    </w:p>
    <w:p w:rsidR="003E0129" w:rsidRDefault="006122D6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 должен </w:t>
      </w:r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: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="00D61752"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</w:t>
      </w:r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D61752"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ы верхних коне</w:t>
      </w:r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чностей. Технические требования»,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: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3E0129" w:rsidRP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14254-2015</w:t>
      </w:r>
      <w:r w:rsid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r w:rsidR="003E0129" w:rsidRP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епени защиты, обеспечиваемые оболочками (Код IP)</w:t>
      </w:r>
      <w:r w:rsid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.</w:t>
      </w:r>
    </w:p>
    <w:p w:rsidR="006122D6" w:rsidRPr="006122D6" w:rsidRDefault="006122D6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41402D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822020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822020">
        <w:rPr>
          <w:rFonts w:ascii="Times New Roman" w:hAnsi="Times New Roman"/>
          <w:sz w:val="24"/>
        </w:rPr>
        <w:t>Работы по обеспечению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Издели</w:t>
      </w:r>
      <w:r w:rsidR="00486274">
        <w:rPr>
          <w:rFonts w:ascii="Times New Roman" w:hAnsi="Times New Roman"/>
          <w:sz w:val="24"/>
        </w:rPr>
        <w:t>ем</w:t>
      </w:r>
      <w:r w:rsidRPr="00822020">
        <w:rPr>
          <w:rFonts w:ascii="Times New Roman" w:hAnsi="Times New Roman"/>
          <w:sz w:val="24"/>
        </w:rPr>
        <w:t xml:space="preserve"> следует считать эффективно исполненными, если у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Издели</w:t>
      </w:r>
      <w:r w:rsidR="00486274">
        <w:rPr>
          <w:rFonts w:ascii="Times New Roman" w:hAnsi="Times New Roman"/>
          <w:sz w:val="24"/>
        </w:rPr>
        <w:t>ем</w:t>
      </w:r>
      <w:r w:rsidRPr="00822020">
        <w:rPr>
          <w:rFonts w:ascii="Times New Roman" w:hAnsi="Times New Roman"/>
          <w:sz w:val="24"/>
        </w:rPr>
        <w:t xml:space="preserve">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41402D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7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устанавливается со дня выдачи готов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ого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я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Получателю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1B412C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36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ев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D533C6" w:rsidRPr="00D533C6" w:rsidRDefault="00D533C6" w:rsidP="00D533C6">
      <w:pPr>
        <w:widowControl/>
        <w:suppressAutoHyphens w:val="0"/>
        <w:autoSpaceDN/>
        <w:spacing w:line="235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lastRenderedPageBreak/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Pr="00122B3C" w:rsidRDefault="00D533C6" w:rsidP="00555D6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FF0000"/>
          <w:sz w:val="24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рок выполнения гарантийного ремонта (замены) не должен превышать 20 дней со дня обращения Получателя (</w:t>
      </w:r>
      <w:r w:rsidR="0094172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Государственного з</w:t>
      </w:r>
      <w:bookmarkStart w:id="0" w:name="_GoBack"/>
      <w:bookmarkEnd w:id="0"/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казчика) к Исполнителю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.</w:t>
      </w:r>
    </w:p>
    <w:sectPr w:rsidR="00BC7088" w:rsidRPr="00122B3C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 w15:restartNumberingAfterBreak="0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13E3"/>
    <w:rsid w:val="00022418"/>
    <w:rsid w:val="00055EBC"/>
    <w:rsid w:val="0007522B"/>
    <w:rsid w:val="00076745"/>
    <w:rsid w:val="00090D1C"/>
    <w:rsid w:val="000A5991"/>
    <w:rsid w:val="000B69ED"/>
    <w:rsid w:val="000F490E"/>
    <w:rsid w:val="00111851"/>
    <w:rsid w:val="00122B3C"/>
    <w:rsid w:val="00153AD4"/>
    <w:rsid w:val="00157E2C"/>
    <w:rsid w:val="001716BE"/>
    <w:rsid w:val="0017270F"/>
    <w:rsid w:val="00172A78"/>
    <w:rsid w:val="00186CBB"/>
    <w:rsid w:val="001874CA"/>
    <w:rsid w:val="001933ED"/>
    <w:rsid w:val="001A4AF8"/>
    <w:rsid w:val="001B412C"/>
    <w:rsid w:val="001D2CA5"/>
    <w:rsid w:val="001D659D"/>
    <w:rsid w:val="001E40B2"/>
    <w:rsid w:val="001F27F8"/>
    <w:rsid w:val="00231304"/>
    <w:rsid w:val="00233BD5"/>
    <w:rsid w:val="00237A34"/>
    <w:rsid w:val="0026081D"/>
    <w:rsid w:val="002748B7"/>
    <w:rsid w:val="00277718"/>
    <w:rsid w:val="002C05D8"/>
    <w:rsid w:val="002C3B9A"/>
    <w:rsid w:val="002D7A96"/>
    <w:rsid w:val="0031224B"/>
    <w:rsid w:val="00350DEF"/>
    <w:rsid w:val="00355808"/>
    <w:rsid w:val="00356FA5"/>
    <w:rsid w:val="00360698"/>
    <w:rsid w:val="0036293D"/>
    <w:rsid w:val="00370463"/>
    <w:rsid w:val="00377F88"/>
    <w:rsid w:val="003828C5"/>
    <w:rsid w:val="00392DFA"/>
    <w:rsid w:val="003950E7"/>
    <w:rsid w:val="003E0129"/>
    <w:rsid w:val="003F1189"/>
    <w:rsid w:val="0041402D"/>
    <w:rsid w:val="00424E13"/>
    <w:rsid w:val="004443C3"/>
    <w:rsid w:val="004515C7"/>
    <w:rsid w:val="00451A3E"/>
    <w:rsid w:val="00454DB9"/>
    <w:rsid w:val="004731E7"/>
    <w:rsid w:val="00486274"/>
    <w:rsid w:val="0049611A"/>
    <w:rsid w:val="004B0437"/>
    <w:rsid w:val="004B174C"/>
    <w:rsid w:val="004C0E4B"/>
    <w:rsid w:val="004C1132"/>
    <w:rsid w:val="004E1870"/>
    <w:rsid w:val="0051765D"/>
    <w:rsid w:val="0054690C"/>
    <w:rsid w:val="00555D6D"/>
    <w:rsid w:val="00563E8C"/>
    <w:rsid w:val="005708AB"/>
    <w:rsid w:val="005918B2"/>
    <w:rsid w:val="005B5C13"/>
    <w:rsid w:val="005B5CEC"/>
    <w:rsid w:val="006122D6"/>
    <w:rsid w:val="00655FF0"/>
    <w:rsid w:val="006724C0"/>
    <w:rsid w:val="006909B2"/>
    <w:rsid w:val="006B2303"/>
    <w:rsid w:val="006B6920"/>
    <w:rsid w:val="006B6A44"/>
    <w:rsid w:val="006D259F"/>
    <w:rsid w:val="006D6316"/>
    <w:rsid w:val="006D6A97"/>
    <w:rsid w:val="006F4527"/>
    <w:rsid w:val="006F573A"/>
    <w:rsid w:val="00735C46"/>
    <w:rsid w:val="00752B5D"/>
    <w:rsid w:val="007619E1"/>
    <w:rsid w:val="00786DBB"/>
    <w:rsid w:val="007E7838"/>
    <w:rsid w:val="00820995"/>
    <w:rsid w:val="00822020"/>
    <w:rsid w:val="0082469A"/>
    <w:rsid w:val="008505CF"/>
    <w:rsid w:val="00850B08"/>
    <w:rsid w:val="00851A30"/>
    <w:rsid w:val="008748F9"/>
    <w:rsid w:val="008A081A"/>
    <w:rsid w:val="008A35B4"/>
    <w:rsid w:val="008B1D85"/>
    <w:rsid w:val="008C00D5"/>
    <w:rsid w:val="008C4B58"/>
    <w:rsid w:val="008F1D6D"/>
    <w:rsid w:val="00901FD9"/>
    <w:rsid w:val="00913392"/>
    <w:rsid w:val="0093125C"/>
    <w:rsid w:val="00941720"/>
    <w:rsid w:val="00982558"/>
    <w:rsid w:val="00982F8C"/>
    <w:rsid w:val="009B0AB7"/>
    <w:rsid w:val="009B5D74"/>
    <w:rsid w:val="00A12CBD"/>
    <w:rsid w:val="00A211C9"/>
    <w:rsid w:val="00A31128"/>
    <w:rsid w:val="00A32058"/>
    <w:rsid w:val="00A410D4"/>
    <w:rsid w:val="00A41603"/>
    <w:rsid w:val="00A5518F"/>
    <w:rsid w:val="00A71B01"/>
    <w:rsid w:val="00A921B0"/>
    <w:rsid w:val="00AD0E98"/>
    <w:rsid w:val="00B01EAD"/>
    <w:rsid w:val="00B342A5"/>
    <w:rsid w:val="00B6053F"/>
    <w:rsid w:val="00B73B28"/>
    <w:rsid w:val="00B8029D"/>
    <w:rsid w:val="00BA2457"/>
    <w:rsid w:val="00BB2891"/>
    <w:rsid w:val="00BB58F0"/>
    <w:rsid w:val="00BE7CDD"/>
    <w:rsid w:val="00BF4C18"/>
    <w:rsid w:val="00BF5A0B"/>
    <w:rsid w:val="00C01C1F"/>
    <w:rsid w:val="00C02C96"/>
    <w:rsid w:val="00C06C01"/>
    <w:rsid w:val="00C10D1D"/>
    <w:rsid w:val="00C37AEE"/>
    <w:rsid w:val="00C456FF"/>
    <w:rsid w:val="00C45C86"/>
    <w:rsid w:val="00C6156E"/>
    <w:rsid w:val="00C66C27"/>
    <w:rsid w:val="00C67613"/>
    <w:rsid w:val="00C84615"/>
    <w:rsid w:val="00CA1D7D"/>
    <w:rsid w:val="00CA5600"/>
    <w:rsid w:val="00CE1094"/>
    <w:rsid w:val="00CF120C"/>
    <w:rsid w:val="00D071AC"/>
    <w:rsid w:val="00D14566"/>
    <w:rsid w:val="00D212E1"/>
    <w:rsid w:val="00D344AC"/>
    <w:rsid w:val="00D533C6"/>
    <w:rsid w:val="00D61752"/>
    <w:rsid w:val="00D7365B"/>
    <w:rsid w:val="00D97217"/>
    <w:rsid w:val="00DB24A6"/>
    <w:rsid w:val="00DB706A"/>
    <w:rsid w:val="00DE186D"/>
    <w:rsid w:val="00E05163"/>
    <w:rsid w:val="00E1131F"/>
    <w:rsid w:val="00E5364A"/>
    <w:rsid w:val="00E545FC"/>
    <w:rsid w:val="00EB0FE7"/>
    <w:rsid w:val="00EC15B2"/>
    <w:rsid w:val="00EF18AB"/>
    <w:rsid w:val="00F30D4D"/>
    <w:rsid w:val="00F41B52"/>
    <w:rsid w:val="00F46699"/>
    <w:rsid w:val="00F52A30"/>
    <w:rsid w:val="00F6764B"/>
    <w:rsid w:val="00F94B2E"/>
    <w:rsid w:val="00FA5312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669F-CEDB-4169-8701-F57C82E0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97</cp:revision>
  <cp:lastPrinted>2023-03-01T04:30:00Z</cp:lastPrinted>
  <dcterms:created xsi:type="dcterms:W3CDTF">2022-02-07T06:16:00Z</dcterms:created>
  <dcterms:modified xsi:type="dcterms:W3CDTF">2023-04-18T07:09:00Z</dcterms:modified>
</cp:coreProperties>
</file>